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685F" w14:textId="74A47EC7" w:rsidR="007047EC" w:rsidRPr="00816DA2" w:rsidRDefault="007047EC" w:rsidP="007047EC">
      <w:pPr>
        <w:pStyle w:val="berschrift2"/>
        <w:spacing w:after="120"/>
        <w:jc w:val="center"/>
        <w:rPr>
          <w:rFonts w:ascii="Verdana" w:hAnsi="Verdana"/>
          <w:b/>
          <w:sz w:val="28"/>
          <w:lang w:val="fr-CH"/>
        </w:rPr>
      </w:pPr>
      <w:r w:rsidRPr="00816DA2">
        <w:rPr>
          <w:rFonts w:ascii="Verdana" w:hAnsi="Verdana"/>
          <w:b/>
          <w:sz w:val="28"/>
          <w:lang w:val="fr-CH"/>
        </w:rPr>
        <w:t>Demande de soutien</w:t>
      </w:r>
    </w:p>
    <w:p w14:paraId="6390EDDC" w14:textId="2B9B3F53" w:rsidR="007047EC" w:rsidRPr="00816DA2" w:rsidRDefault="007047EC" w:rsidP="007047EC">
      <w:pPr>
        <w:pStyle w:val="Standardkleinbold"/>
        <w:spacing w:line="300" w:lineRule="exact"/>
        <w:jc w:val="center"/>
        <w:rPr>
          <w:rFonts w:ascii="Verdana" w:hAnsi="Verdana"/>
          <w:b/>
          <w:sz w:val="22"/>
          <w:lang w:val="fr-CH"/>
        </w:rPr>
      </w:pPr>
      <w:r w:rsidRPr="00816DA2">
        <w:rPr>
          <w:rFonts w:ascii="Verdana" w:hAnsi="Verdana"/>
          <w:b/>
          <w:sz w:val="22"/>
          <w:lang w:val="fr-CH"/>
        </w:rPr>
        <w:t>pour tâches pastorales (</w:t>
      </w:r>
      <w:r w:rsidR="002622C0" w:rsidRPr="00816DA2">
        <w:rPr>
          <w:rFonts w:ascii="Verdana" w:hAnsi="Verdana"/>
          <w:b/>
          <w:sz w:val="22"/>
          <w:lang w:val="fr-CH"/>
        </w:rPr>
        <w:t>annuel</w:t>
      </w:r>
      <w:r w:rsidR="002622C0">
        <w:rPr>
          <w:rFonts w:ascii="Verdana" w:hAnsi="Verdana"/>
          <w:b/>
          <w:sz w:val="22"/>
          <w:lang w:val="fr-CH"/>
        </w:rPr>
        <w:t>lement</w:t>
      </w:r>
      <w:r w:rsidRPr="00816DA2">
        <w:rPr>
          <w:rFonts w:ascii="Verdana" w:hAnsi="Verdana"/>
          <w:b/>
          <w:sz w:val="22"/>
          <w:lang w:val="fr-CH"/>
        </w:rPr>
        <w:t>)</w:t>
      </w:r>
    </w:p>
    <w:p w14:paraId="4A01F999" w14:textId="77777777" w:rsidR="007047EC" w:rsidRPr="00816DA2" w:rsidRDefault="007047EC" w:rsidP="007047EC">
      <w:pPr>
        <w:pStyle w:val="Standardkleinbold"/>
        <w:jc w:val="center"/>
        <w:rPr>
          <w:rFonts w:ascii="Verdana" w:hAnsi="Verdana"/>
          <w:sz w:val="17"/>
          <w:szCs w:val="17"/>
          <w:lang w:val="fr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5"/>
        <w:gridCol w:w="426"/>
        <w:gridCol w:w="745"/>
        <w:gridCol w:w="426"/>
        <w:gridCol w:w="1805"/>
        <w:gridCol w:w="236"/>
        <w:gridCol w:w="334"/>
        <w:gridCol w:w="1735"/>
      </w:tblGrid>
      <w:tr w:rsidR="007047EC" w:rsidRPr="00816DA2" w14:paraId="1C73A4F1" w14:textId="77777777" w:rsidTr="0023717F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D132E8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szCs w:val="17"/>
                <w:lang w:val="fr-CH"/>
              </w:rPr>
              <w:t>A.</w:t>
            </w:r>
          </w:p>
        </w:tc>
        <w:tc>
          <w:tcPr>
            <w:tcW w:w="3365" w:type="dxa"/>
            <w:tcBorders>
              <w:top w:val="single" w:sz="4" w:space="0" w:color="auto"/>
              <w:bottom w:val="nil"/>
            </w:tcBorders>
          </w:tcPr>
          <w:p w14:paraId="1C9ABD55" w14:textId="43338DCA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szCs w:val="17"/>
                <w:lang w:val="fr-CH"/>
              </w:rPr>
              <w:t>Requérant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75E318E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39FFFF5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C2B3F15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21FE3D2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szCs w:val="17"/>
                <w:lang w:val="fr-CH"/>
              </w:rPr>
            </w:pPr>
          </w:p>
        </w:tc>
      </w:tr>
      <w:tr w:rsidR="007047EC" w:rsidRPr="005C35F9" w14:paraId="0438B358" w14:textId="77777777" w:rsidTr="0023717F">
        <w:trPr>
          <w:trHeight w:val="800"/>
        </w:trPr>
        <w:tc>
          <w:tcPr>
            <w:tcW w:w="567" w:type="dxa"/>
            <w:tcBorders>
              <w:top w:val="nil"/>
              <w:bottom w:val="nil"/>
            </w:tcBorders>
          </w:tcPr>
          <w:p w14:paraId="1B8B67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1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.</w:t>
            </w:r>
          </w:p>
        </w:tc>
        <w:tc>
          <w:tcPr>
            <w:tcW w:w="3365" w:type="dxa"/>
            <w:tcBorders>
              <w:top w:val="nil"/>
              <w:bottom w:val="nil"/>
            </w:tcBorders>
          </w:tcPr>
          <w:p w14:paraId="763C179A" w14:textId="423F77D9" w:rsidR="007047EC" w:rsidRPr="00816DA2" w:rsidRDefault="007047EC" w:rsidP="007047EC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Paroisse, Association de paroisse, Institution, Ordinaria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A626ED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43571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B701819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59204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4BAFC146" w14:textId="77777777" w:rsidTr="0023717F">
        <w:trPr>
          <w:trHeight w:val="340"/>
        </w:trPr>
        <w:tc>
          <w:tcPr>
            <w:tcW w:w="567" w:type="dxa"/>
            <w:tcBorders>
              <w:top w:val="nil"/>
            </w:tcBorders>
          </w:tcPr>
          <w:p w14:paraId="0E44DF22" w14:textId="77777777" w:rsidR="007047EC" w:rsidRPr="00816DA2" w:rsidRDefault="007047EC" w:rsidP="003507E3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>2.</w:t>
            </w:r>
          </w:p>
        </w:tc>
        <w:tc>
          <w:tcPr>
            <w:tcW w:w="3365" w:type="dxa"/>
            <w:tcBorders>
              <w:top w:val="nil"/>
            </w:tcBorders>
          </w:tcPr>
          <w:p w14:paraId="0330DC9E" w14:textId="6EF34E02" w:rsidR="007047EC" w:rsidRPr="00816DA2" w:rsidRDefault="007047EC" w:rsidP="003507E3">
            <w:pPr>
              <w:rPr>
                <w:rFonts w:ascii="Verdana" w:hAnsi="Verdana"/>
                <w:b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sz w:val="17"/>
                <w:szCs w:val="17"/>
                <w:lang w:val="fr-CH"/>
              </w:rPr>
              <w:t xml:space="preserve">Personne de contact </w:t>
            </w:r>
          </w:p>
        </w:tc>
        <w:tc>
          <w:tcPr>
            <w:tcW w:w="426" w:type="dxa"/>
            <w:tcBorders>
              <w:top w:val="nil"/>
            </w:tcBorders>
          </w:tcPr>
          <w:p w14:paraId="048C54E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16A191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4F4CA20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49F15DF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76BB866" w14:textId="77777777" w:rsidTr="0023717F">
        <w:trPr>
          <w:trHeight w:val="397"/>
        </w:trPr>
        <w:tc>
          <w:tcPr>
            <w:tcW w:w="567" w:type="dxa"/>
          </w:tcPr>
          <w:p w14:paraId="309678C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</w:tcPr>
          <w:p w14:paraId="17A3C4FB" w14:textId="7B6BB156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Nom et prénom</w:t>
            </w:r>
          </w:p>
        </w:tc>
        <w:tc>
          <w:tcPr>
            <w:tcW w:w="426" w:type="dxa"/>
          </w:tcPr>
          <w:p w14:paraId="00C8997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2AB5351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04C3782D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59E5FEC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B5FF306" w14:textId="77777777" w:rsidTr="0023717F">
        <w:trPr>
          <w:trHeight w:val="397"/>
        </w:trPr>
        <w:tc>
          <w:tcPr>
            <w:tcW w:w="567" w:type="dxa"/>
          </w:tcPr>
          <w:p w14:paraId="2A8E07B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</w:tcPr>
          <w:p w14:paraId="25CA7EC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Adresse</w:t>
            </w:r>
          </w:p>
        </w:tc>
        <w:tc>
          <w:tcPr>
            <w:tcW w:w="426" w:type="dxa"/>
          </w:tcPr>
          <w:p w14:paraId="646D56F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AE9CB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C022C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02180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8F824EA" w14:textId="77777777" w:rsidTr="0023717F">
        <w:trPr>
          <w:trHeight w:val="397"/>
        </w:trPr>
        <w:tc>
          <w:tcPr>
            <w:tcW w:w="567" w:type="dxa"/>
          </w:tcPr>
          <w:p w14:paraId="6AFAEF0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</w:tcPr>
          <w:p w14:paraId="37B145E0" w14:textId="5CFB3F46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NPA, Lieu</w:t>
            </w:r>
          </w:p>
        </w:tc>
        <w:tc>
          <w:tcPr>
            <w:tcW w:w="426" w:type="dxa"/>
          </w:tcPr>
          <w:p w14:paraId="26D263F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50C58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5B7AA7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141F0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B8A6773" w14:textId="77777777" w:rsidTr="0023717F">
        <w:trPr>
          <w:trHeight w:val="397"/>
        </w:trPr>
        <w:tc>
          <w:tcPr>
            <w:tcW w:w="567" w:type="dxa"/>
          </w:tcPr>
          <w:p w14:paraId="12AD14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</w:tcPr>
          <w:p w14:paraId="14E9F7C7" w14:textId="18BDEA4A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Tél.</w:t>
            </w:r>
          </w:p>
        </w:tc>
        <w:tc>
          <w:tcPr>
            <w:tcW w:w="426" w:type="dxa"/>
          </w:tcPr>
          <w:p w14:paraId="6ED3533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2BB76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42899A6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9B795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895029A" w14:textId="77777777" w:rsidTr="0023717F">
        <w:trPr>
          <w:trHeight w:val="397"/>
        </w:trPr>
        <w:tc>
          <w:tcPr>
            <w:tcW w:w="567" w:type="dxa"/>
          </w:tcPr>
          <w:p w14:paraId="37AFA21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</w:tcPr>
          <w:p w14:paraId="67EAE56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E-Mail</w:t>
            </w:r>
          </w:p>
        </w:tc>
        <w:tc>
          <w:tcPr>
            <w:tcW w:w="426" w:type="dxa"/>
          </w:tcPr>
          <w:p w14:paraId="396FD3C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1D0D1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F8C9008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7E913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7EAF2B0C" w14:textId="77777777" w:rsidTr="0023717F">
        <w:trPr>
          <w:trHeight w:val="397"/>
        </w:trPr>
        <w:tc>
          <w:tcPr>
            <w:tcW w:w="567" w:type="dxa"/>
            <w:vAlign w:val="bottom"/>
          </w:tcPr>
          <w:p w14:paraId="3791CD2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  <w:vAlign w:val="bottom"/>
          </w:tcPr>
          <w:p w14:paraId="0F481622" w14:textId="223EC80A" w:rsidR="007047EC" w:rsidRPr="00816DA2" w:rsidRDefault="007047EC" w:rsidP="007C347A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Désignation des personnes autorisées</w:t>
            </w:r>
            <w:r w:rsidR="007C347A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Prénom, nom, fonction</w:t>
            </w:r>
            <w:r w:rsid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5B85DFB4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1D5BF61B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795E5066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3F47F3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B80886" w14:textId="77777777" w:rsidR="007047EC" w:rsidRPr="00816DA2" w:rsidRDefault="007047EC" w:rsidP="007C347A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BCEF3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2D909D94" w14:textId="77777777" w:rsidTr="0023717F">
        <w:trPr>
          <w:trHeight w:val="397"/>
        </w:trPr>
        <w:tc>
          <w:tcPr>
            <w:tcW w:w="567" w:type="dxa"/>
            <w:tcBorders>
              <w:bottom w:val="nil"/>
            </w:tcBorders>
            <w:vAlign w:val="bottom"/>
          </w:tcPr>
          <w:p w14:paraId="2113656B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3365" w:type="dxa"/>
            <w:tcBorders>
              <w:bottom w:val="nil"/>
            </w:tcBorders>
            <w:vAlign w:val="bottom"/>
          </w:tcPr>
          <w:p w14:paraId="626245C5" w14:textId="01931DC5" w:rsidR="007047EC" w:rsidRPr="00816DA2" w:rsidRDefault="007047EC" w:rsidP="007C347A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Désignation des personnes autorisées</w:t>
            </w:r>
            <w:r w:rsidR="007C347A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Prénom, nom, fonction</w:t>
            </w:r>
            <w:r w:rsid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0F3D7198" w14:textId="38FAEF69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0DBF5641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433B99A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836A4C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91C764" w14:textId="77777777" w:rsidR="007047EC" w:rsidRPr="00816DA2" w:rsidRDefault="007047EC" w:rsidP="007C347A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9B22BD" w14:textId="77777777" w:rsidR="007047EC" w:rsidRPr="00816DA2" w:rsidRDefault="007047EC" w:rsidP="007C347A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A3D8260" w14:textId="77777777" w:rsidTr="0023717F">
        <w:trPr>
          <w:trHeight w:val="198"/>
        </w:trPr>
        <w:tc>
          <w:tcPr>
            <w:tcW w:w="567" w:type="dxa"/>
            <w:tcBorders>
              <w:bottom w:val="nil"/>
            </w:tcBorders>
          </w:tcPr>
          <w:p w14:paraId="1FFA066B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3365" w:type="dxa"/>
            <w:tcBorders>
              <w:bottom w:val="nil"/>
            </w:tcBorders>
          </w:tcPr>
          <w:p w14:paraId="55D4ED9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4AAC47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3F0B0E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B97D00F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59D39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5C35F9" w14:paraId="04E1D79C" w14:textId="77777777" w:rsidTr="0023717F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4BF8194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B.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bottom w:val="nil"/>
            </w:tcBorders>
          </w:tcPr>
          <w:p w14:paraId="21DAE967" w14:textId="42488EE5" w:rsidR="007047EC" w:rsidRPr="00816DA2" w:rsidRDefault="007047EC" w:rsidP="003507E3">
            <w:pPr>
              <w:spacing w:before="120"/>
              <w:jc w:val="both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Motivation de la demande de soutien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6638D7B4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2DB7F294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5C35F9" w14:paraId="3FB3C4F7" w14:textId="77777777" w:rsidTr="0023717F">
        <w:trPr>
          <w:trHeight w:val="397"/>
        </w:trPr>
        <w:tc>
          <w:tcPr>
            <w:tcW w:w="567" w:type="dxa"/>
            <w:tcBorders>
              <w:top w:val="nil"/>
              <w:bottom w:val="dotted" w:sz="4" w:space="0" w:color="auto"/>
            </w:tcBorders>
          </w:tcPr>
          <w:p w14:paraId="671925D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nil"/>
              <w:bottom w:val="dotted" w:sz="4" w:space="0" w:color="auto"/>
            </w:tcBorders>
          </w:tcPr>
          <w:p w14:paraId="4ACE268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61A8554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11DBFE3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0F458EB8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06B61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845C4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D4356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E110DA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2AA351B9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80F48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0317DB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AFAE0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FB3AA9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08E6FA70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82DFF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D7556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F3691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513851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713B5F36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225E0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17ED78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1E9EA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3B9FD6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4B336460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C0920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AFEB3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E0804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1A67DC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14E1F531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9E9C1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D77A7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8326F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B79A5F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45160E4B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880C3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D48F19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6931B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8A5A0C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6E4A8ED0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2F33D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FE42B0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536B4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E487F5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690C75D6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55A9C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A5F775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71E69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BA94D6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1C139F0C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E117CC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EC45D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41273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C8B6E4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DB4581E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C95AB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AAD42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99F80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3CCAA7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FA8D2D3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A55C4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D1E06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B2D6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62AB68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75DEFA2C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ACBF9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03E127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58261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8B9402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0CAE45DD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305A4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805209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C08B9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0B8CD7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D363F20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BAF2A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FB891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C73FC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E76C6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1A92AC1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207FB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CFBE0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BA281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6A1363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7A566E10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D9FAF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7EA3A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5A605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92FD04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48C38C6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C94B14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52346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B2249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632C3B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4E037D48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6ADB3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68E4A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180D4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C1E88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3B6EB10E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EA09F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B8E697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71789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92CEC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57E701D4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8B2CF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48F97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98109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CC25FE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45CA0EFE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3E1016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BFBEF4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18A94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C23D5B3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912144" w:rsidRPr="005C35F9" w14:paraId="2063F9DA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4A3065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2F6C61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5DAF57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E1C57DF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912144" w:rsidRPr="005C35F9" w14:paraId="791C4EF5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2B5069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B89C2B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4BF729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955BC0E" w14:textId="77777777" w:rsidR="00912144" w:rsidRPr="00816DA2" w:rsidRDefault="00912144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647E9EFE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ADED6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2788A89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67A3FB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40A918D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5C35F9" w14:paraId="7C93AC49" w14:textId="77777777" w:rsidTr="0023717F">
        <w:trPr>
          <w:trHeight w:val="39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A66F21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0244AA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11B60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954281E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7BD7DE1" w14:textId="77777777" w:rsidTr="0023717F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455EDC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C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nil"/>
            </w:tcBorders>
          </w:tcPr>
          <w:p w14:paraId="2854FEF5" w14:textId="44FFB545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Données relatives au financement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5FC5B918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3F5AC17C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5F284AA7" w14:textId="77777777" w:rsidTr="0023717F">
        <w:trPr>
          <w:trHeight w:val="397"/>
        </w:trPr>
        <w:tc>
          <w:tcPr>
            <w:tcW w:w="567" w:type="dxa"/>
            <w:tcBorders>
              <w:top w:val="nil"/>
            </w:tcBorders>
            <w:vAlign w:val="bottom"/>
          </w:tcPr>
          <w:p w14:paraId="5B92CD52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4962" w:type="dxa"/>
            <w:gridSpan w:val="4"/>
            <w:tcBorders>
              <w:top w:val="nil"/>
            </w:tcBorders>
            <w:vAlign w:val="bottom"/>
          </w:tcPr>
          <w:p w14:paraId="29DB9F8D" w14:textId="15156B2A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Coûts prévisibles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6984B91D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23BE8606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6701FCB" w14:textId="77777777" w:rsidTr="0023717F">
        <w:trPr>
          <w:trHeight w:val="443"/>
        </w:trPr>
        <w:tc>
          <w:tcPr>
            <w:tcW w:w="567" w:type="dxa"/>
            <w:vAlign w:val="bottom"/>
          </w:tcPr>
          <w:p w14:paraId="27C4C488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4962" w:type="dxa"/>
            <w:gridSpan w:val="4"/>
            <w:vAlign w:val="bottom"/>
          </w:tcPr>
          <w:p w14:paraId="42B46368" w14:textId="07C7BACC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Dont </w:t>
            </w:r>
            <w:r w:rsidR="00816DA2" w:rsidRPr="00816DA2">
              <w:rPr>
                <w:rFonts w:ascii="Verdana" w:hAnsi="Verdana"/>
                <w:sz w:val="17"/>
                <w:szCs w:val="17"/>
                <w:lang w:val="fr-CH"/>
              </w:rPr>
              <w:t>financement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assuré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669FF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2D0D9E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63F30EFD" w14:textId="77777777" w:rsidTr="0023717F">
        <w:trPr>
          <w:trHeight w:val="397"/>
        </w:trPr>
        <w:tc>
          <w:tcPr>
            <w:tcW w:w="567" w:type="dxa"/>
            <w:vAlign w:val="bottom"/>
          </w:tcPr>
          <w:p w14:paraId="06808DD5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3.</w:t>
            </w:r>
          </w:p>
        </w:tc>
        <w:tc>
          <w:tcPr>
            <w:tcW w:w="4962" w:type="dxa"/>
            <w:gridSpan w:val="4"/>
            <w:vAlign w:val="bottom"/>
          </w:tcPr>
          <w:p w14:paraId="0CCDEB1D" w14:textId="3EDEF0B0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Coûts non couverts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17CFE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504B9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1D4C6917" w14:textId="77777777" w:rsidTr="0023717F">
        <w:trPr>
          <w:trHeight w:val="397"/>
        </w:trPr>
        <w:tc>
          <w:tcPr>
            <w:tcW w:w="567" w:type="dxa"/>
            <w:vAlign w:val="bottom"/>
          </w:tcPr>
          <w:p w14:paraId="7E92DB52" w14:textId="77777777" w:rsidR="007047EC" w:rsidRPr="00816DA2" w:rsidRDefault="007047EC" w:rsidP="008901EB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4.</w:t>
            </w:r>
          </w:p>
        </w:tc>
        <w:tc>
          <w:tcPr>
            <w:tcW w:w="4962" w:type="dxa"/>
            <w:gridSpan w:val="4"/>
            <w:vAlign w:val="bottom"/>
          </w:tcPr>
          <w:p w14:paraId="62F4C9B4" w14:textId="17652E1B" w:rsidR="007047EC" w:rsidRPr="00816DA2" w:rsidRDefault="007047EC" w:rsidP="008901EB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Résultat attendu</w:t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EAF467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AEF07B" w14:textId="77777777" w:rsidR="007047EC" w:rsidRPr="00816DA2" w:rsidRDefault="007047EC" w:rsidP="008901EB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54741A55" w14:textId="77777777" w:rsidTr="0023717F">
        <w:trPr>
          <w:trHeight w:val="198"/>
        </w:trPr>
        <w:tc>
          <w:tcPr>
            <w:tcW w:w="567" w:type="dxa"/>
          </w:tcPr>
          <w:p w14:paraId="176858FF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4962" w:type="dxa"/>
            <w:gridSpan w:val="4"/>
          </w:tcPr>
          <w:p w14:paraId="192AE69C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DDDBC73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E935015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D7A32" w14:paraId="45A64C88" w14:textId="77777777" w:rsidTr="0023717F">
        <w:trPr>
          <w:trHeight w:val="74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5230D84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D. 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bottom w:val="nil"/>
            </w:tcBorders>
          </w:tcPr>
          <w:p w14:paraId="66A8B658" w14:textId="515C2724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Signature des requérants </w:t>
            </w:r>
            <w:r w:rsidRPr="00816DA2">
              <w:rPr>
                <w:rFonts w:ascii="Verdana" w:hAnsi="Verdana"/>
                <w:b/>
                <w:sz w:val="20"/>
                <w:lang w:val="fr-CH"/>
              </w:rPr>
              <w:br/>
            </w:r>
            <w:r w:rsidRPr="00816DA2">
              <w:rPr>
                <w:rFonts w:ascii="Verdana" w:hAnsi="Verdana"/>
                <w:bCs/>
                <w:sz w:val="16"/>
                <w:szCs w:val="16"/>
                <w:lang w:val="fr-CH"/>
              </w:rPr>
              <w:t>(Paroisse, Association de paroisse, Institution, Ordinariat)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7168342B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5CE2CC50" w14:textId="77777777" w:rsidTr="0023717F">
        <w:trPr>
          <w:trHeight w:val="437"/>
        </w:trPr>
        <w:tc>
          <w:tcPr>
            <w:tcW w:w="567" w:type="dxa"/>
            <w:vAlign w:val="bottom"/>
          </w:tcPr>
          <w:p w14:paraId="17D2E170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  <w:vAlign w:val="bottom"/>
          </w:tcPr>
          <w:p w14:paraId="101F4BF9" w14:textId="65761E0D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1BB25179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22EC4369" w14:textId="77777777" w:rsidR="007047EC" w:rsidRPr="00816DA2" w:rsidRDefault="007047EC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816DA2" w:rsidRPr="00816DA2" w14:paraId="41C123C2" w14:textId="77777777" w:rsidTr="0023717F">
        <w:trPr>
          <w:trHeight w:val="397"/>
        </w:trPr>
        <w:tc>
          <w:tcPr>
            <w:tcW w:w="567" w:type="dxa"/>
            <w:vAlign w:val="bottom"/>
          </w:tcPr>
          <w:p w14:paraId="03C5099C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390E5268" w14:textId="2F84339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Signature</w:t>
            </w:r>
          </w:p>
          <w:p w14:paraId="757C241D" w14:textId="7044137D" w:rsidR="00816DA2" w:rsidRPr="00816DA2" w:rsidRDefault="00816DA2" w:rsidP="00511717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veuillez répéter en caractères d'imprimerie)</w:t>
            </w:r>
          </w:p>
        </w:tc>
        <w:tc>
          <w:tcPr>
            <w:tcW w:w="426" w:type="dxa"/>
            <w:vAlign w:val="bottom"/>
          </w:tcPr>
          <w:p w14:paraId="36825F8D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3829BAFB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6E208961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1.</w:t>
            </w:r>
          </w:p>
        </w:tc>
        <w:tc>
          <w:tcPr>
            <w:tcW w:w="4110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14:paraId="3D675F55" w14:textId="703E46C6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816DA2" w:rsidRPr="00816DA2" w14:paraId="7263F5FF" w14:textId="77777777" w:rsidTr="0023717F">
        <w:trPr>
          <w:trHeight w:val="397"/>
        </w:trPr>
        <w:tc>
          <w:tcPr>
            <w:tcW w:w="567" w:type="dxa"/>
            <w:vAlign w:val="bottom"/>
          </w:tcPr>
          <w:p w14:paraId="2985A830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079203B2" w14:textId="1A6069D4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Signature</w:t>
            </w:r>
          </w:p>
          <w:p w14:paraId="07A4775E" w14:textId="7EC6EC81" w:rsidR="00816DA2" w:rsidRPr="00816DA2" w:rsidRDefault="00816DA2" w:rsidP="00511717">
            <w:pPr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i/>
                <w:iCs/>
                <w:sz w:val="14"/>
                <w:szCs w:val="14"/>
                <w:lang w:val="fr-CH"/>
              </w:rPr>
              <w:t>(veuillez répéter en caractères d'imprimerie)</w:t>
            </w:r>
          </w:p>
        </w:tc>
        <w:tc>
          <w:tcPr>
            <w:tcW w:w="426" w:type="dxa"/>
            <w:vAlign w:val="bottom"/>
          </w:tcPr>
          <w:p w14:paraId="4B84115D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66089FE9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  <w:p w14:paraId="73EB9531" w14:textId="7777777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2.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</w:tcBorders>
            <w:vAlign w:val="bottom"/>
          </w:tcPr>
          <w:p w14:paraId="12A22B4D" w14:textId="3DD75F57" w:rsidR="00816DA2" w:rsidRPr="00816DA2" w:rsidRDefault="00816DA2" w:rsidP="00511717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04AA3889" w14:textId="77777777" w:rsidTr="0023717F">
        <w:trPr>
          <w:trHeight w:val="198"/>
        </w:trPr>
        <w:tc>
          <w:tcPr>
            <w:tcW w:w="567" w:type="dxa"/>
          </w:tcPr>
          <w:p w14:paraId="7FE12D58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4962" w:type="dxa"/>
            <w:gridSpan w:val="4"/>
          </w:tcPr>
          <w:p w14:paraId="7C9596F4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CD16F0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03F5B841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D7A32" w14:paraId="10484F01" w14:textId="77777777" w:rsidTr="0023717F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147859D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E. </w:t>
            </w:r>
          </w:p>
        </w:tc>
        <w:tc>
          <w:tcPr>
            <w:tcW w:w="7337" w:type="dxa"/>
            <w:gridSpan w:val="7"/>
            <w:tcBorders>
              <w:top w:val="single" w:sz="4" w:space="0" w:color="auto"/>
              <w:bottom w:val="nil"/>
            </w:tcBorders>
          </w:tcPr>
          <w:p w14:paraId="7FDD8118" w14:textId="672E1280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 xml:space="preserve">Proposition du vicariat régional / ordinariat épiscopal 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FAE643C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16DA2" w14:paraId="7F3121FC" w14:textId="77777777" w:rsidTr="0023717F">
        <w:trPr>
          <w:trHeight w:val="397"/>
        </w:trPr>
        <w:tc>
          <w:tcPr>
            <w:tcW w:w="567" w:type="dxa"/>
          </w:tcPr>
          <w:p w14:paraId="410BA0E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</w:tcPr>
          <w:p w14:paraId="7629431D" w14:textId="43ED5798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2800B762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3E87EA37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2D29D5F6" w14:textId="77777777" w:rsidTr="0023717F">
        <w:trPr>
          <w:trHeight w:val="397"/>
        </w:trPr>
        <w:tc>
          <w:tcPr>
            <w:tcW w:w="567" w:type="dxa"/>
          </w:tcPr>
          <w:p w14:paraId="1AF1B0DE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536" w:type="dxa"/>
            <w:gridSpan w:val="3"/>
          </w:tcPr>
          <w:p w14:paraId="451AF2EA" w14:textId="3CEB3310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  <w:t>Vicariat</w:t>
            </w:r>
          </w:p>
        </w:tc>
        <w:tc>
          <w:tcPr>
            <w:tcW w:w="426" w:type="dxa"/>
          </w:tcPr>
          <w:p w14:paraId="35E5D2AD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CCFFE41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6259E16C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</w:tr>
      <w:tr w:rsidR="007047EC" w:rsidRPr="00816DA2" w14:paraId="4317B0C3" w14:textId="77777777" w:rsidTr="0023717F">
        <w:trPr>
          <w:trHeight w:val="397"/>
        </w:trPr>
        <w:tc>
          <w:tcPr>
            <w:tcW w:w="567" w:type="dxa"/>
          </w:tcPr>
          <w:p w14:paraId="3901FD28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4962" w:type="dxa"/>
            <w:gridSpan w:val="4"/>
          </w:tcPr>
          <w:p w14:paraId="1C59C99D" w14:textId="2AA62363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>Lieu et date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3B985CF5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F33036F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</w:tr>
      <w:tr w:rsidR="007047EC" w:rsidRPr="00816DA2" w14:paraId="368EC41A" w14:textId="77777777" w:rsidTr="0023717F">
        <w:trPr>
          <w:trHeight w:val="397"/>
        </w:trPr>
        <w:tc>
          <w:tcPr>
            <w:tcW w:w="567" w:type="dxa"/>
          </w:tcPr>
          <w:p w14:paraId="7EE4F0D8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536" w:type="dxa"/>
            <w:gridSpan w:val="3"/>
          </w:tcPr>
          <w:p w14:paraId="2FF87DAA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  <w:t>Ordinariat</w:t>
            </w:r>
          </w:p>
        </w:tc>
        <w:tc>
          <w:tcPr>
            <w:tcW w:w="426" w:type="dxa"/>
          </w:tcPr>
          <w:p w14:paraId="6AF9AB83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735A8BE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30974715" w14:textId="77777777" w:rsidR="007047EC" w:rsidRPr="00816DA2" w:rsidRDefault="007047EC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CH"/>
              </w:rPr>
            </w:pPr>
          </w:p>
        </w:tc>
      </w:tr>
      <w:tr w:rsidR="007047EC" w:rsidRPr="00816DA2" w14:paraId="47D94F0D" w14:textId="77777777" w:rsidTr="0023717F">
        <w:trPr>
          <w:trHeight w:val="198"/>
        </w:trPr>
        <w:tc>
          <w:tcPr>
            <w:tcW w:w="567" w:type="dxa"/>
          </w:tcPr>
          <w:p w14:paraId="1E05DA43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4962" w:type="dxa"/>
            <w:gridSpan w:val="4"/>
          </w:tcPr>
          <w:p w14:paraId="6192F462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5DB64EB5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5F6604E" w14:textId="77777777" w:rsidR="007047EC" w:rsidRPr="00816DA2" w:rsidRDefault="007047EC" w:rsidP="003507E3">
            <w:pPr>
              <w:rPr>
                <w:rFonts w:ascii="Verdana" w:hAnsi="Verdana"/>
                <w:sz w:val="6"/>
                <w:szCs w:val="6"/>
                <w:lang w:val="fr-CH"/>
              </w:rPr>
            </w:pPr>
          </w:p>
        </w:tc>
      </w:tr>
      <w:tr w:rsidR="007047EC" w:rsidRPr="00816DA2" w14:paraId="773E6CCD" w14:textId="77777777" w:rsidTr="0023717F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6BA80D5" w14:textId="77777777" w:rsidR="007047EC" w:rsidRPr="00816DA2" w:rsidRDefault="007047EC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F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nil"/>
            </w:tcBorders>
          </w:tcPr>
          <w:p w14:paraId="6BED66C9" w14:textId="4CD785CB" w:rsidR="007047EC" w:rsidRPr="00816DA2" w:rsidRDefault="00912144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  <w:r w:rsidRPr="00816DA2">
              <w:rPr>
                <w:rFonts w:ascii="Verdana" w:hAnsi="Verdana"/>
                <w:b/>
                <w:sz w:val="20"/>
                <w:lang w:val="fr-CH"/>
              </w:rPr>
              <w:t>Annexe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0D8D0D28" w14:textId="77777777" w:rsidR="007047EC" w:rsidRPr="00816DA2" w:rsidRDefault="007047EC" w:rsidP="003507E3">
            <w:pPr>
              <w:spacing w:before="12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7047EC" w:rsidRPr="008D7A32" w14:paraId="07D22740" w14:textId="77777777" w:rsidTr="0023717F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30E0FA4C" w14:textId="77777777" w:rsidR="007047EC" w:rsidRPr="00816DA2" w:rsidRDefault="007047EC" w:rsidP="003507E3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41EEF8F8" w14:textId="5B8E21BE" w:rsidR="007047EC" w:rsidRPr="00816DA2" w:rsidRDefault="007047EC" w:rsidP="0023717F">
            <w:pPr>
              <w:tabs>
                <w:tab w:val="left" w:pos="2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="0023717F">
              <w:rPr>
                <w:rFonts w:ascii="Verdana" w:hAnsi="Verdana"/>
                <w:sz w:val="17"/>
                <w:szCs w:val="17"/>
                <w:lang w:val="fr-CH"/>
              </w:rPr>
              <w:tab/>
            </w:r>
            <w:r w:rsidR="00912144" w:rsidRPr="00816DA2">
              <w:rPr>
                <w:rFonts w:ascii="Verdana" w:hAnsi="Verdana"/>
                <w:sz w:val="17"/>
                <w:szCs w:val="17"/>
                <w:lang w:val="fr-CH"/>
              </w:rPr>
              <w:t>Bulletin de versement</w:t>
            </w:r>
            <w:r w:rsidR="0023717F">
              <w:rPr>
                <w:rFonts w:ascii="Verdana" w:hAnsi="Verdana"/>
                <w:sz w:val="17"/>
                <w:szCs w:val="17"/>
                <w:lang w:val="fr-CH"/>
              </w:rPr>
              <w:t xml:space="preserve"> / Coordonnées bancaire </w:t>
            </w:r>
            <w:r w:rsidR="0023717F">
              <w:rPr>
                <w:rFonts w:ascii="Verdana" w:hAnsi="Verdana"/>
                <w:sz w:val="17"/>
                <w:szCs w:val="17"/>
                <w:lang w:val="fr-CH"/>
              </w:rPr>
              <w:br/>
            </w:r>
            <w:r w:rsidR="0023717F">
              <w:rPr>
                <w:rFonts w:ascii="Verdana" w:hAnsi="Verdana"/>
                <w:sz w:val="17"/>
                <w:szCs w:val="17"/>
                <w:lang w:val="fr-CH"/>
              </w:rPr>
              <w:tab/>
            </w:r>
            <w:r w:rsidR="0023717F" w:rsidRPr="0023717F">
              <w:rPr>
                <w:rFonts w:ascii="Verdana" w:hAnsi="Verdana"/>
                <w:b/>
                <w:bCs/>
                <w:i/>
                <w:iCs/>
                <w:sz w:val="17"/>
                <w:szCs w:val="17"/>
                <w:lang w:val="fr-CH"/>
              </w:rPr>
              <w:t>NOUVEAU</w:t>
            </w:r>
            <w:r w:rsidR="00E911C8">
              <w:rPr>
                <w:rFonts w:ascii="Verdana" w:hAnsi="Verdana"/>
                <w:b/>
                <w:bCs/>
                <w:i/>
                <w:iCs/>
                <w:sz w:val="17"/>
                <w:szCs w:val="17"/>
                <w:lang w:val="fr-CH"/>
              </w:rPr>
              <w:t> :</w:t>
            </w:r>
            <w:r w:rsidR="0023717F" w:rsidRPr="00E911C8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  <w:r w:rsidR="00753229" w:rsidRPr="00753229"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  <w:t xml:space="preserve">À partir de 2025, les fonds de soutien seront versés directement aux </w:t>
            </w:r>
            <w:r w:rsidR="00753229"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  <w:tab/>
            </w:r>
            <w:r w:rsidR="00753229" w:rsidRPr="00753229">
              <w:rPr>
                <w:rFonts w:ascii="Verdana" w:hAnsi="Verdana"/>
                <w:i/>
                <w:iCs/>
                <w:sz w:val="17"/>
                <w:szCs w:val="17"/>
                <w:lang w:val="fr-CH"/>
              </w:rPr>
              <w:t>demandeurs.</w:t>
            </w:r>
          </w:p>
        </w:tc>
      </w:tr>
      <w:tr w:rsidR="007047EC" w:rsidRPr="00816DA2" w14:paraId="4F1ACDE3" w14:textId="77777777" w:rsidTr="0023717F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387DF8" w14:textId="77777777" w:rsidR="007047EC" w:rsidRPr="00816DA2" w:rsidRDefault="007047EC" w:rsidP="0023717F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14:paraId="26456405" w14:textId="77777777" w:rsidR="007047EC" w:rsidRPr="00816DA2" w:rsidRDefault="007047EC" w:rsidP="0023717F">
            <w:pPr>
              <w:tabs>
                <w:tab w:val="left" w:pos="257"/>
              </w:tabs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</w:p>
        </w:tc>
      </w:tr>
      <w:tr w:rsidR="007047EC" w:rsidRPr="00816DA2" w14:paraId="367249E9" w14:textId="77777777" w:rsidTr="0023717F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2594E89" w14:textId="77777777" w:rsidR="007047EC" w:rsidRPr="00816DA2" w:rsidRDefault="007047EC" w:rsidP="0023717F">
            <w:pPr>
              <w:rPr>
                <w:rFonts w:ascii="Verdana" w:hAnsi="Verdana"/>
                <w:sz w:val="17"/>
                <w:szCs w:val="17"/>
                <w:lang w:val="fr-CH"/>
              </w:rPr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  <w:vAlign w:val="center"/>
          </w:tcPr>
          <w:p w14:paraId="4726CC24" w14:textId="77777777" w:rsidR="007047EC" w:rsidRPr="00816DA2" w:rsidRDefault="007047EC" w:rsidP="0023717F">
            <w:pPr>
              <w:rPr>
                <w:rFonts w:ascii="Verdana" w:hAnsi="Verdana"/>
                <w:sz w:val="17"/>
                <w:szCs w:val="17"/>
                <w:lang w:val="fr-CH"/>
              </w:rPr>
            </w:pP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sym w:font="Wingdings" w:char="F071"/>
            </w:r>
            <w:r w:rsidRPr="00816DA2">
              <w:rPr>
                <w:rFonts w:ascii="Verdana" w:hAnsi="Verdana"/>
                <w:sz w:val="17"/>
                <w:szCs w:val="17"/>
                <w:lang w:val="fr-CH"/>
              </w:rPr>
              <w:t xml:space="preserve"> </w:t>
            </w:r>
          </w:p>
        </w:tc>
      </w:tr>
    </w:tbl>
    <w:p w14:paraId="2A015952" w14:textId="130F83D4" w:rsidR="002F21BE" w:rsidRPr="00816DA2" w:rsidRDefault="002F21BE" w:rsidP="00912144">
      <w:pPr>
        <w:rPr>
          <w:lang w:val="fr-CH"/>
        </w:rPr>
      </w:pPr>
    </w:p>
    <w:sectPr w:rsidR="002F21BE" w:rsidRPr="00816DA2" w:rsidSect="003C6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10" w:right="851" w:bottom="709" w:left="1644" w:header="720" w:footer="516" w:gutter="0"/>
      <w:paperSrc w:first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C8C3" w14:textId="77777777" w:rsidR="00157BEF" w:rsidRDefault="00157BEF">
      <w:r>
        <w:separator/>
      </w:r>
    </w:p>
    <w:p w14:paraId="0A18B6A3" w14:textId="77777777" w:rsidR="00157BEF" w:rsidRDefault="00157BEF"/>
  </w:endnote>
  <w:endnote w:type="continuationSeparator" w:id="0">
    <w:p w14:paraId="70093F65" w14:textId="77777777" w:rsidR="00157BEF" w:rsidRDefault="00157BEF">
      <w:r>
        <w:continuationSeparator/>
      </w:r>
    </w:p>
    <w:p w14:paraId="2DD1E620" w14:textId="77777777" w:rsidR="00157BEF" w:rsidRDefault="0015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9496" w14:textId="77777777" w:rsidR="005C35F9" w:rsidRDefault="005C3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9426" w14:textId="77777777" w:rsidR="005C35F9" w:rsidRDefault="005C3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DBCB" w14:textId="77777777" w:rsidR="00157BEF" w:rsidRDefault="00157BEF">
      <w:r>
        <w:separator/>
      </w:r>
    </w:p>
    <w:p w14:paraId="4460DA48" w14:textId="77777777" w:rsidR="00157BEF" w:rsidRDefault="00157BEF"/>
  </w:footnote>
  <w:footnote w:type="continuationSeparator" w:id="0">
    <w:p w14:paraId="499FA456" w14:textId="77777777" w:rsidR="00157BEF" w:rsidRDefault="00157BEF">
      <w:r>
        <w:continuationSeparator/>
      </w:r>
    </w:p>
    <w:p w14:paraId="0C7061F2" w14:textId="77777777" w:rsidR="00157BEF" w:rsidRDefault="0015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16B92" w14:textId="77777777" w:rsidR="005C35F9" w:rsidRDefault="005C3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60288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36701002" w:rsidR="00860CAD" w:rsidRPr="00885BEF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CH" w:eastAsia="de-CH"/>
      </w:rPr>
    </w:pPr>
    <w:r w:rsidRPr="00885BEF">
      <w:rPr>
        <w:rFonts w:ascii="Verdana" w:hAnsi="Verdana" w:cs="Segoe UI"/>
        <w:b/>
        <w:bCs/>
        <w:spacing w:val="0"/>
        <w:sz w:val="15"/>
        <w:szCs w:val="16"/>
        <w:lang w:val="fr-CH" w:eastAsia="de-CH"/>
      </w:rPr>
      <w:t>IM – Inländische Mission</w:t>
    </w:r>
    <w:r w:rsidR="00C23280" w:rsidRPr="00885BEF">
      <w:rPr>
        <w:rFonts w:ascii="Verdana" w:hAnsi="Verdana" w:cs="Segoe UI"/>
        <w:b/>
        <w:bCs/>
        <w:spacing w:val="0"/>
        <w:sz w:val="15"/>
        <w:szCs w:val="16"/>
        <w:lang w:val="fr-CH" w:eastAsia="de-CH"/>
      </w:rPr>
      <w:tab/>
    </w:r>
    <w:r w:rsidR="00885BEF" w:rsidRPr="00885BEF">
      <w:rPr>
        <w:rFonts w:ascii="Verdana" w:hAnsi="Verdana" w:cs="Segoe UI"/>
        <w:bCs/>
        <w:color w:val="000000"/>
        <w:spacing w:val="0"/>
        <w:sz w:val="15"/>
        <w:szCs w:val="16"/>
        <w:lang w:val="fr-CH" w:eastAsia="de-CH"/>
        <w14:textFill>
          <w14:solidFill>
            <w14:srgbClr w14:val="000000">
              <w14:alpha w14:val="30000"/>
            </w14:srgbClr>
          </w14:solidFill>
        </w14:textFill>
      </w:rPr>
      <w:t>Votre personne de contact</w:t>
    </w:r>
  </w:p>
  <w:p w14:paraId="18B3B576" w14:textId="3843FD00" w:rsidR="00860CAD" w:rsidRPr="0023717F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IT" w:eastAsia="de-CH"/>
      </w:rPr>
    </w:pPr>
    <w:r w:rsidRPr="0023717F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>MI – Mission Intérieure</w:t>
    </w:r>
    <w:r w:rsidR="00C23280" w:rsidRPr="0023717F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ab/>
    </w:r>
    <w:r w:rsidR="00C23280" w:rsidRPr="0023717F">
      <w:rPr>
        <w:rFonts w:ascii="Verdana" w:hAnsi="Verdana" w:cs="Segoe UI"/>
        <w:b/>
        <w:bCs/>
        <w:color w:val="000000"/>
        <w:spacing w:val="0"/>
        <w:sz w:val="15"/>
        <w:szCs w:val="16"/>
        <w:lang w:val="it-IT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Denise </w:t>
    </w:r>
    <w:r w:rsidR="0023717F" w:rsidRPr="0023717F">
      <w:rPr>
        <w:rFonts w:ascii="Verdana" w:hAnsi="Verdana" w:cs="Segoe UI"/>
        <w:b/>
        <w:bCs/>
        <w:color w:val="000000"/>
        <w:spacing w:val="0"/>
        <w:sz w:val="15"/>
        <w:szCs w:val="16"/>
        <w:lang w:val="it-IT" w:eastAsia="de-CH"/>
        <w14:textFill>
          <w14:solidFill>
            <w14:srgbClr w14:val="000000">
              <w14:alpha w14:val="30000"/>
            </w14:srgbClr>
          </w14:solidFill>
        </w14:textFill>
      </w:rPr>
      <w:t>Stöckli</w:t>
    </w:r>
  </w:p>
  <w:p w14:paraId="41452D02" w14:textId="58077102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8D7624" w:rsidRPr="008D7624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Téléphone 041 710 15 </w:t>
    </w:r>
    <w:r w:rsidR="0023717F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0</w:t>
    </w:r>
    <w:r w:rsidR="005C35F9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8</w:t>
    </w:r>
  </w:p>
  <w:p w14:paraId="74F8886B" w14:textId="57A75DBF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1323DA" w:rsidRPr="001323D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</w:t>
    </w:r>
    <w:r w:rsidR="008D7A32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toeckli</w:t>
    </w:r>
    <w:r w:rsidR="001323DA" w:rsidRPr="001323D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89818131">
    <w:abstractNumId w:val="0"/>
  </w:num>
  <w:num w:numId="2" w16cid:durableId="1172991053">
    <w:abstractNumId w:val="5"/>
  </w:num>
  <w:num w:numId="3" w16cid:durableId="471599170">
    <w:abstractNumId w:val="27"/>
  </w:num>
  <w:num w:numId="4" w16cid:durableId="1189417743">
    <w:abstractNumId w:val="4"/>
  </w:num>
  <w:num w:numId="5" w16cid:durableId="953171896">
    <w:abstractNumId w:val="24"/>
  </w:num>
  <w:num w:numId="6" w16cid:durableId="595552111">
    <w:abstractNumId w:val="17"/>
  </w:num>
  <w:num w:numId="7" w16cid:durableId="2086804148">
    <w:abstractNumId w:val="10"/>
  </w:num>
  <w:num w:numId="8" w16cid:durableId="373434056">
    <w:abstractNumId w:val="1"/>
  </w:num>
  <w:num w:numId="9" w16cid:durableId="1800488510">
    <w:abstractNumId w:val="2"/>
  </w:num>
  <w:num w:numId="10" w16cid:durableId="304748124">
    <w:abstractNumId w:val="3"/>
  </w:num>
  <w:num w:numId="11" w16cid:durableId="1637295939">
    <w:abstractNumId w:val="19"/>
  </w:num>
  <w:num w:numId="12" w16cid:durableId="198860022">
    <w:abstractNumId w:val="8"/>
  </w:num>
  <w:num w:numId="13" w16cid:durableId="1924727791">
    <w:abstractNumId w:val="9"/>
  </w:num>
  <w:num w:numId="14" w16cid:durableId="15156745">
    <w:abstractNumId w:val="36"/>
  </w:num>
  <w:num w:numId="15" w16cid:durableId="282422861">
    <w:abstractNumId w:val="29"/>
  </w:num>
  <w:num w:numId="16" w16cid:durableId="928350059">
    <w:abstractNumId w:val="28"/>
  </w:num>
  <w:num w:numId="17" w16cid:durableId="1686859221">
    <w:abstractNumId w:val="22"/>
  </w:num>
  <w:num w:numId="18" w16cid:durableId="1026442843">
    <w:abstractNumId w:val="13"/>
  </w:num>
  <w:num w:numId="19" w16cid:durableId="1879932273">
    <w:abstractNumId w:val="7"/>
  </w:num>
  <w:num w:numId="20" w16cid:durableId="1253049202">
    <w:abstractNumId w:val="20"/>
  </w:num>
  <w:num w:numId="21" w16cid:durableId="917401922">
    <w:abstractNumId w:val="15"/>
  </w:num>
  <w:num w:numId="22" w16cid:durableId="1084766486">
    <w:abstractNumId w:val="12"/>
  </w:num>
  <w:num w:numId="23" w16cid:durableId="33388248">
    <w:abstractNumId w:val="34"/>
  </w:num>
  <w:num w:numId="24" w16cid:durableId="50616165">
    <w:abstractNumId w:val="31"/>
  </w:num>
  <w:num w:numId="25" w16cid:durableId="701130412">
    <w:abstractNumId w:val="11"/>
  </w:num>
  <w:num w:numId="26" w16cid:durableId="401413532">
    <w:abstractNumId w:val="18"/>
  </w:num>
  <w:num w:numId="27" w16cid:durableId="784160601">
    <w:abstractNumId w:val="16"/>
  </w:num>
  <w:num w:numId="28" w16cid:durableId="513880022">
    <w:abstractNumId w:val="21"/>
  </w:num>
  <w:num w:numId="29" w16cid:durableId="274823978">
    <w:abstractNumId w:val="25"/>
  </w:num>
  <w:num w:numId="30" w16cid:durableId="1308584281">
    <w:abstractNumId w:val="33"/>
  </w:num>
  <w:num w:numId="31" w16cid:durableId="62681003">
    <w:abstractNumId w:val="32"/>
  </w:num>
  <w:num w:numId="32" w16cid:durableId="1796635555">
    <w:abstractNumId w:val="26"/>
  </w:num>
  <w:num w:numId="33" w16cid:durableId="768543012">
    <w:abstractNumId w:val="30"/>
  </w:num>
  <w:num w:numId="34" w16cid:durableId="908930534">
    <w:abstractNumId w:val="6"/>
  </w:num>
  <w:num w:numId="35" w16cid:durableId="917058367">
    <w:abstractNumId w:val="23"/>
  </w:num>
  <w:num w:numId="36" w16cid:durableId="208614809">
    <w:abstractNumId w:val="14"/>
  </w:num>
  <w:num w:numId="37" w16cid:durableId="7065697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16D4D"/>
    <w:rsid w:val="000202CE"/>
    <w:rsid w:val="00036E43"/>
    <w:rsid w:val="000516E2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A18FE"/>
    <w:rsid w:val="000D4740"/>
    <w:rsid w:val="000F365B"/>
    <w:rsid w:val="00101877"/>
    <w:rsid w:val="0011073C"/>
    <w:rsid w:val="00116774"/>
    <w:rsid w:val="001177D8"/>
    <w:rsid w:val="0012734A"/>
    <w:rsid w:val="001323DA"/>
    <w:rsid w:val="001349AA"/>
    <w:rsid w:val="00156489"/>
    <w:rsid w:val="00157BEF"/>
    <w:rsid w:val="00157EC9"/>
    <w:rsid w:val="001606E3"/>
    <w:rsid w:val="00163D14"/>
    <w:rsid w:val="001658C2"/>
    <w:rsid w:val="00187042"/>
    <w:rsid w:val="00197AB7"/>
    <w:rsid w:val="001A04BD"/>
    <w:rsid w:val="001A139E"/>
    <w:rsid w:val="001B3C4E"/>
    <w:rsid w:val="001D7DDD"/>
    <w:rsid w:val="001E6F0A"/>
    <w:rsid w:val="001F0FF9"/>
    <w:rsid w:val="001F5B10"/>
    <w:rsid w:val="00203274"/>
    <w:rsid w:val="00203294"/>
    <w:rsid w:val="00207662"/>
    <w:rsid w:val="00211547"/>
    <w:rsid w:val="002275AC"/>
    <w:rsid w:val="0023321A"/>
    <w:rsid w:val="0023717F"/>
    <w:rsid w:val="002507AE"/>
    <w:rsid w:val="002622C0"/>
    <w:rsid w:val="002725FD"/>
    <w:rsid w:val="00275144"/>
    <w:rsid w:val="002A1F49"/>
    <w:rsid w:val="002A7D0B"/>
    <w:rsid w:val="002B4AB9"/>
    <w:rsid w:val="002C43A6"/>
    <w:rsid w:val="002F21BE"/>
    <w:rsid w:val="0030597A"/>
    <w:rsid w:val="00312D92"/>
    <w:rsid w:val="003227CC"/>
    <w:rsid w:val="0032308D"/>
    <w:rsid w:val="00323385"/>
    <w:rsid w:val="00336E9C"/>
    <w:rsid w:val="0034304D"/>
    <w:rsid w:val="003449C4"/>
    <w:rsid w:val="003504BB"/>
    <w:rsid w:val="00362384"/>
    <w:rsid w:val="003705ED"/>
    <w:rsid w:val="00371A2B"/>
    <w:rsid w:val="00374B8F"/>
    <w:rsid w:val="00377711"/>
    <w:rsid w:val="0038191A"/>
    <w:rsid w:val="00384A22"/>
    <w:rsid w:val="003A5021"/>
    <w:rsid w:val="003B3E27"/>
    <w:rsid w:val="003B6AC8"/>
    <w:rsid w:val="003C1BC2"/>
    <w:rsid w:val="003C6C54"/>
    <w:rsid w:val="003E3076"/>
    <w:rsid w:val="003E3DBC"/>
    <w:rsid w:val="003F02AE"/>
    <w:rsid w:val="003F0EB1"/>
    <w:rsid w:val="00400271"/>
    <w:rsid w:val="00403B4B"/>
    <w:rsid w:val="004246D8"/>
    <w:rsid w:val="00424FDD"/>
    <w:rsid w:val="00425287"/>
    <w:rsid w:val="00441C19"/>
    <w:rsid w:val="0044747B"/>
    <w:rsid w:val="00456DA6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11717"/>
    <w:rsid w:val="00512905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C35F9"/>
    <w:rsid w:val="005D6860"/>
    <w:rsid w:val="005D6FA4"/>
    <w:rsid w:val="005E1902"/>
    <w:rsid w:val="005F079B"/>
    <w:rsid w:val="005F0F62"/>
    <w:rsid w:val="005F2428"/>
    <w:rsid w:val="005F3E70"/>
    <w:rsid w:val="005F3FA6"/>
    <w:rsid w:val="005F6892"/>
    <w:rsid w:val="006018FF"/>
    <w:rsid w:val="00601F78"/>
    <w:rsid w:val="00663B62"/>
    <w:rsid w:val="00665B22"/>
    <w:rsid w:val="006673ED"/>
    <w:rsid w:val="00671E58"/>
    <w:rsid w:val="006733A0"/>
    <w:rsid w:val="00673A3F"/>
    <w:rsid w:val="00680B22"/>
    <w:rsid w:val="00687CEB"/>
    <w:rsid w:val="006934F2"/>
    <w:rsid w:val="006B030B"/>
    <w:rsid w:val="006B2581"/>
    <w:rsid w:val="006C4456"/>
    <w:rsid w:val="006C6EDC"/>
    <w:rsid w:val="006D67C9"/>
    <w:rsid w:val="00703502"/>
    <w:rsid w:val="007047EC"/>
    <w:rsid w:val="00753229"/>
    <w:rsid w:val="007551F4"/>
    <w:rsid w:val="0076385D"/>
    <w:rsid w:val="007646EA"/>
    <w:rsid w:val="00773131"/>
    <w:rsid w:val="00783042"/>
    <w:rsid w:val="00784935"/>
    <w:rsid w:val="007A06AC"/>
    <w:rsid w:val="007B0C66"/>
    <w:rsid w:val="007B2B4C"/>
    <w:rsid w:val="007C093D"/>
    <w:rsid w:val="007C347A"/>
    <w:rsid w:val="007C4BE4"/>
    <w:rsid w:val="007D4449"/>
    <w:rsid w:val="007D7007"/>
    <w:rsid w:val="007E2976"/>
    <w:rsid w:val="007E6597"/>
    <w:rsid w:val="00800C12"/>
    <w:rsid w:val="00816DA2"/>
    <w:rsid w:val="00827FFA"/>
    <w:rsid w:val="00830998"/>
    <w:rsid w:val="008358EF"/>
    <w:rsid w:val="00841A23"/>
    <w:rsid w:val="00842220"/>
    <w:rsid w:val="00847A95"/>
    <w:rsid w:val="00853369"/>
    <w:rsid w:val="00860CAD"/>
    <w:rsid w:val="0088189E"/>
    <w:rsid w:val="00885BEF"/>
    <w:rsid w:val="008901EB"/>
    <w:rsid w:val="00893093"/>
    <w:rsid w:val="00896C42"/>
    <w:rsid w:val="008A111B"/>
    <w:rsid w:val="008B63E3"/>
    <w:rsid w:val="008B6623"/>
    <w:rsid w:val="008C4976"/>
    <w:rsid w:val="008D7624"/>
    <w:rsid w:val="008D7A32"/>
    <w:rsid w:val="008E41FA"/>
    <w:rsid w:val="008F04CA"/>
    <w:rsid w:val="00900120"/>
    <w:rsid w:val="00902277"/>
    <w:rsid w:val="00907214"/>
    <w:rsid w:val="009100E2"/>
    <w:rsid w:val="00912144"/>
    <w:rsid w:val="00913ABB"/>
    <w:rsid w:val="00914F40"/>
    <w:rsid w:val="00925696"/>
    <w:rsid w:val="009316EB"/>
    <w:rsid w:val="009321CA"/>
    <w:rsid w:val="009326A6"/>
    <w:rsid w:val="009429F0"/>
    <w:rsid w:val="00951F06"/>
    <w:rsid w:val="00961F18"/>
    <w:rsid w:val="009643A4"/>
    <w:rsid w:val="009676D4"/>
    <w:rsid w:val="00970C24"/>
    <w:rsid w:val="0097207B"/>
    <w:rsid w:val="00986ADE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7147E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1E76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D47A9"/>
    <w:rsid w:val="00BE4D74"/>
    <w:rsid w:val="00BE743D"/>
    <w:rsid w:val="00BF202D"/>
    <w:rsid w:val="00C120C4"/>
    <w:rsid w:val="00C23280"/>
    <w:rsid w:val="00C252A3"/>
    <w:rsid w:val="00C3596E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C08B5"/>
    <w:rsid w:val="00CF561D"/>
    <w:rsid w:val="00CF5853"/>
    <w:rsid w:val="00D0407D"/>
    <w:rsid w:val="00D36EE1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83F04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11C8"/>
    <w:rsid w:val="00E9661B"/>
    <w:rsid w:val="00EA225B"/>
    <w:rsid w:val="00EB3B0A"/>
    <w:rsid w:val="00EB3B28"/>
    <w:rsid w:val="00EB3B94"/>
    <w:rsid w:val="00ED4494"/>
    <w:rsid w:val="00ED7BD2"/>
    <w:rsid w:val="00EE0D83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61CB7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rsid w:val="00914F4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3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2FCA0-F091-4765-9F8C-B8686F1D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D64F-FC94-4023-BBB3-CACE03352735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3.xml><?xml version="1.0" encoding="utf-8"?>
<ds:datastoreItem xmlns:ds="http://schemas.openxmlformats.org/officeDocument/2006/customXml" ds:itemID="{A8141A0C-291F-4E56-9BF5-284C316D5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42534-C372-4085-ACC6-E4062E93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1274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Stöckli</cp:lastModifiedBy>
  <cp:revision>14</cp:revision>
  <cp:lastPrinted>2025-04-25T14:27:00Z</cp:lastPrinted>
  <dcterms:created xsi:type="dcterms:W3CDTF">2020-07-21T13:54:00Z</dcterms:created>
  <dcterms:modified xsi:type="dcterms:W3CDTF">2026-04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897000</vt:r8>
  </property>
  <property fmtid="{D5CDD505-2E9C-101B-9397-08002B2CF9AE}" pid="4" name="MediaServiceImageTags">
    <vt:lpwstr/>
  </property>
</Properties>
</file>